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09" w:rsidRPr="00100BB6" w:rsidRDefault="00245809" w:rsidP="0086599C">
      <w:pPr>
        <w:shd w:val="clear" w:color="auto" w:fill="FFFFFF"/>
        <w:spacing w:before="100" w:beforeAutospacing="1" w:after="100" w:afterAutospacing="1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АЗАНСКИЙ</w:t>
      </w:r>
      <w:r w:rsidR="00D56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(ПРИВОЛЖСКИЙ)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ФЕДЕРАЛЬНЫЙ УНВЕРСИТЕТ</w:t>
      </w:r>
    </w:p>
    <w:p w:rsidR="0086599C" w:rsidRPr="00100BB6" w:rsidRDefault="00245809" w:rsidP="00245809">
      <w:pPr>
        <w:shd w:val="clear" w:color="auto" w:fill="FFFFFF"/>
        <w:spacing w:before="100" w:beforeAutospacing="1" w:after="100" w:afterAutospacing="1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ститут социально-философских наук и массовых коммуникаций</w:t>
      </w:r>
    </w:p>
    <w:p w:rsidR="00245809" w:rsidRPr="00100BB6" w:rsidRDefault="00245809" w:rsidP="00245809">
      <w:pPr>
        <w:shd w:val="clear" w:color="auto" w:fill="FFFFFF"/>
        <w:spacing w:before="100" w:beforeAutospacing="1" w:after="100" w:afterAutospacing="1" w:line="240" w:lineRule="auto"/>
        <w:ind w:left="540"/>
        <w:jc w:val="center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афедра общей и этнической социологии</w:t>
      </w:r>
    </w:p>
    <w:p w:rsidR="00245809" w:rsidRPr="00100BB6" w:rsidRDefault="00245809" w:rsidP="00245809">
      <w:pPr>
        <w:shd w:val="clear" w:color="auto" w:fill="FFFFFF"/>
        <w:spacing w:before="100" w:beforeAutospacing="1" w:after="100" w:afterAutospacing="1" w:line="240" w:lineRule="auto"/>
        <w:ind w:left="540"/>
        <w:jc w:val="center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</w:p>
    <w:p w:rsidR="0086599C" w:rsidRPr="00100BB6" w:rsidRDefault="0086599C" w:rsidP="0086599C">
      <w:pPr>
        <w:shd w:val="clear" w:color="auto" w:fill="FFFFFF"/>
        <w:spacing w:before="100" w:beforeAutospacing="1" w:after="100" w:afterAutospacing="1" w:line="240" w:lineRule="auto"/>
        <w:ind w:left="540"/>
        <w:jc w:val="center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</w:t>
      </w:r>
    </w:p>
    <w:p w:rsidR="0086599C" w:rsidRPr="00100BB6" w:rsidRDefault="0086599C" w:rsidP="0086599C">
      <w:pPr>
        <w:shd w:val="clear" w:color="auto" w:fill="FFFFFF"/>
        <w:spacing w:before="100" w:beforeAutospacing="1" w:after="100" w:afterAutospacing="1" w:line="240" w:lineRule="auto"/>
        <w:ind w:left="540"/>
        <w:jc w:val="center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 социологической</w:t>
      </w:r>
    </w:p>
    <w:p w:rsidR="0086599C" w:rsidRPr="00100BB6" w:rsidRDefault="0086599C" w:rsidP="0086599C">
      <w:pPr>
        <w:shd w:val="clear" w:color="auto" w:fill="FFFFFF"/>
        <w:spacing w:before="100" w:beforeAutospacing="1" w:after="100" w:afterAutospacing="1" w:line="240" w:lineRule="auto"/>
        <w:ind w:left="540"/>
        <w:jc w:val="center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ференции студентов и аспирантов</w:t>
      </w:r>
      <w:r w:rsidR="00D56E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международным участием</w:t>
      </w:r>
    </w:p>
    <w:p w:rsidR="0086599C" w:rsidRPr="00100BB6" w:rsidRDefault="00245809" w:rsidP="0086599C">
      <w:pPr>
        <w:shd w:val="clear" w:color="auto" w:fill="FFFFFF"/>
        <w:spacing w:before="100" w:beforeAutospacing="1" w:after="100" w:afterAutospacing="1" w:line="240" w:lineRule="auto"/>
        <w:ind w:left="540"/>
        <w:jc w:val="center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ЗАНСКИЕ СТУДЕНЧЕСКИЕ СОЦИОЛОГИЧЕСКИЕ ЧТЕНИЯ</w:t>
      </w:r>
    </w:p>
    <w:p w:rsidR="00F741A4" w:rsidRDefault="00F741A4" w:rsidP="008659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6599C" w:rsidRPr="00100BB6" w:rsidRDefault="0086599C" w:rsidP="008659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="00245809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-15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45809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рта 2016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86599C" w:rsidRPr="00100BB6" w:rsidRDefault="00D6514E" w:rsidP="008659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зань, </w:t>
      </w:r>
      <w:r w:rsidR="0086599C" w:rsidRPr="00100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л. 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емлевская </w:t>
      </w:r>
      <w:r w:rsidR="0086599C" w:rsidRPr="00100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. 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5</w:t>
      </w:r>
    </w:p>
    <w:p w:rsidR="0086599C" w:rsidRPr="00100BB6" w:rsidRDefault="0086599C" w:rsidP="008659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</w:p>
    <w:p w:rsidR="0086599C" w:rsidRPr="00100BB6" w:rsidRDefault="0086599C" w:rsidP="008659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 </w:t>
      </w:r>
      <w:r w:rsidR="00D6514E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514E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а 201</w:t>
      </w:r>
      <w:r w:rsidR="00DC7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86599C" w:rsidRPr="00100BB6" w:rsidRDefault="00743877" w:rsidP="00865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СТРАЦИЯ УЧАСТНИКОВ: 9.0</w:t>
      </w:r>
      <w:r w:rsidR="00D6514E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0</w:t>
      </w:r>
      <w:r w:rsidR="0086599C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0</w:t>
      </w:r>
    </w:p>
    <w:p w:rsidR="0086599C" w:rsidRPr="00100BB6" w:rsidRDefault="0086599C" w:rsidP="00865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ЕНАРНОЕ ЗАСЕДАНИЕ: 1</w:t>
      </w:r>
      <w:r w:rsidR="00D56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.00-11.3</w:t>
      </w:r>
      <w:r w:rsidR="00D6514E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ауд. 1607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6599C" w:rsidRPr="008D72A3" w:rsidRDefault="00D6514E" w:rsidP="00814D7D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ие участникам конференции первого проректора Казанского федерального университета, заведующего кафедрой </w:t>
      </w:r>
      <w:r w:rsidR="00DC6338"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и этнической социологии КФУ </w:t>
      </w:r>
      <w:r w:rsidRPr="00DC75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.Г. </w:t>
      </w:r>
      <w:proofErr w:type="spellStart"/>
      <w:r w:rsidRPr="00DC75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зарипова</w:t>
      </w:r>
      <w:proofErr w:type="spellEnd"/>
    </w:p>
    <w:p w:rsidR="008D72A3" w:rsidRPr="00100BB6" w:rsidRDefault="008D72A3" w:rsidP="00814D7D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ие Президента Российского общества социологов </w:t>
      </w:r>
      <w:r w:rsidRPr="008D72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А. Мансу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 </w:t>
      </w:r>
    </w:p>
    <w:p w:rsidR="00814D7D" w:rsidRPr="00100BB6" w:rsidRDefault="00814D7D" w:rsidP="00814D7D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ие Участников конференции </w:t>
      </w:r>
      <w:r w:rsidR="00DC7535"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итута социально-философских наук </w:t>
      </w:r>
      <w:proofErr w:type="spellStart"/>
      <w:r w:rsidRPr="00DC75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лкунова</w:t>
      </w:r>
      <w:proofErr w:type="spellEnd"/>
      <w:r w:rsidRPr="00DC75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Д.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41A4" w:rsidRDefault="00DC6338" w:rsidP="00F741A4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е специального гостя </w:t>
      </w:r>
      <w:r w:rsidRPr="00DC75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Н. Ершова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: «Социология в Татарстане: современный взгляд на исторический опыт»</w:t>
      </w:r>
    </w:p>
    <w:p w:rsidR="00F741A4" w:rsidRPr="00F741A4" w:rsidRDefault="00DC6338" w:rsidP="00F741A4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е специального гостя </w:t>
      </w:r>
      <w:r w:rsidRPr="0015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А. Ахметовой</w:t>
      </w:r>
      <w:r w:rsidRPr="00F74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: «</w:t>
      </w:r>
      <w:r w:rsidR="00F741A4" w:rsidRPr="0015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ая история социологических исследований и социологического образования в Казанском университете»</w:t>
      </w:r>
    </w:p>
    <w:p w:rsidR="008D72A3" w:rsidRPr="00100BB6" w:rsidRDefault="0086599C" w:rsidP="008D72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56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0 – 12.3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</w:t>
      </w:r>
      <w:r w:rsidR="008D7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:45- 15:50 – Перерыв на обед</w:t>
      </w:r>
    </w:p>
    <w:p w:rsidR="0086599C" w:rsidRPr="00100BB6" w:rsidRDefault="0086599C" w:rsidP="008659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1. </w:t>
      </w:r>
      <w:r w:rsidR="00DC6338" w:rsidRPr="00100B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облемы молодежи и семьи: вопросы госуда</w:t>
      </w:r>
      <w:r w:rsidR="00D60A5E" w:rsidRPr="00100B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рственной поддержки, здоровья, </w:t>
      </w:r>
      <w:r w:rsidR="00DC6338" w:rsidRPr="00100B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разования и социальной активности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УКОВОДИТЕЛ</w:t>
      </w:r>
      <w:r w:rsidR="00DC6338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</w:t>
      </w:r>
      <w:r w:rsidR="00DC6338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Н. Н</w:t>
      </w:r>
      <w:r w:rsidR="00DC7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утдинова</w:t>
      </w:r>
      <w:r w:rsidR="00E9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Л.Г. Егорова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6599C" w:rsidRPr="00100BB6" w:rsidRDefault="00DC6338" w:rsidP="008659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56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:30-14:3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(Панель 1) (ауд. 1607</w:t>
      </w:r>
      <w:r w:rsidR="0086599C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33EE2" w:rsidRDefault="00EA5AE7" w:rsidP="00133EE2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3E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азмутдинова</w:t>
      </w:r>
      <w:proofErr w:type="spellEnd"/>
      <w:r w:rsidRPr="00133E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гина</w:t>
      </w:r>
      <w:r w:rsidRPr="00133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3E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133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3EE2" w:rsidRPr="00133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изация молодежи как социальное явление:  динамика в Республике Татарстан</w:t>
      </w:r>
    </w:p>
    <w:p w:rsidR="00EA5AE7" w:rsidRPr="00133EE2" w:rsidRDefault="00EA5AE7" w:rsidP="00133EE2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3E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улина</w:t>
      </w:r>
      <w:proofErr w:type="spellEnd"/>
      <w:r w:rsidRPr="00133E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лия</w:t>
      </w:r>
      <w:r w:rsidRPr="00133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3E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133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личности ребенка на основе теории символического интеракционизма Дж. Мида (на примере нескольких семей г. Казани)</w:t>
      </w:r>
    </w:p>
    <w:p w:rsidR="009C7E06" w:rsidRPr="00100BB6" w:rsidRDefault="009966DC" w:rsidP="00133EE2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9C7E06"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явиева</w:t>
      </w:r>
      <w:proofErr w:type="spellEnd"/>
      <w:r w:rsidR="009C7E06"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9C7E06"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вина</w:t>
      </w:r>
      <w:proofErr w:type="spellEnd"/>
      <w:r w:rsidR="009C7E06"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E06"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="009C7E06"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3EE2" w:rsidRPr="00133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нституционализации  благотворительности  как социального феномена</w:t>
      </w:r>
    </w:p>
    <w:p w:rsidR="009C7E06" w:rsidRPr="00100BB6" w:rsidRDefault="009C7E06" w:rsidP="00814D7D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харькова</w:t>
      </w:r>
      <w:proofErr w:type="spellEnd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ина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6031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нтр исследований гражданского общества и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коммерческого сектора НИУ ВШЭ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60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ое волонтерское 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в России</w:t>
      </w:r>
    </w:p>
    <w:p w:rsidR="009C7E06" w:rsidRPr="00100BB6" w:rsidRDefault="009C7E06" w:rsidP="00814D7D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 Ван </w:t>
      </w:r>
      <w:proofErr w:type="spellStart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анг</w:t>
      </w:r>
      <w:proofErr w:type="spellEnd"/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дополнительной подготовки как институциональный фактор доступности высшего образования (на примере России и Вьетнама)</w:t>
      </w:r>
    </w:p>
    <w:p w:rsidR="00F41EF4" w:rsidRPr="00100BB6" w:rsidRDefault="00F41EF4" w:rsidP="00F41EF4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умова</w:t>
      </w:r>
      <w:proofErr w:type="spellEnd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арья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6031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кт-Петербургский государственный университет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мотивы распространения личной информации в социальной сети Вконтакте</w:t>
      </w:r>
    </w:p>
    <w:p w:rsidR="009C7E06" w:rsidRPr="00100BB6" w:rsidRDefault="009C7E06" w:rsidP="00814D7D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тхутдинова Анастасия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Казанский федеральный университет) </w:t>
      </w:r>
      <w:r w:rsidRPr="0060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грани «пирамиды» геймерства: субкультура, зависимость, спорт</w:t>
      </w:r>
    </w:p>
    <w:p w:rsidR="00EA5AE7" w:rsidRPr="00100BB6" w:rsidRDefault="00EA5AE7" w:rsidP="00814D7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A5E" w:rsidRPr="00100BB6" w:rsidRDefault="00D56E85" w:rsidP="008659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:30-15:0</w:t>
      </w:r>
      <w:r w:rsidR="00D60A5E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</w:t>
      </w:r>
      <w:r w:rsidR="00D60A5E" w:rsidRPr="00100B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ОФЕ-БРЕйК</w:t>
      </w:r>
      <w:r w:rsidR="00D60A5E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ауд. 1607)</w:t>
      </w:r>
    </w:p>
    <w:p w:rsidR="0086599C" w:rsidRPr="00100BB6" w:rsidRDefault="00522F3B" w:rsidP="008659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56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:00 – 17.0</w:t>
      </w:r>
      <w:r w:rsidR="00D60A5E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Панель 2) (ауд. 1607</w:t>
      </w:r>
      <w:r w:rsidR="0086599C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D60A5E" w:rsidRPr="00100BB6" w:rsidRDefault="009964E5" w:rsidP="00814D7D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фудза</w:t>
      </w:r>
      <w:proofErr w:type="spellEnd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нния</w:t>
      </w:r>
      <w:proofErr w:type="spellEnd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кай</w:t>
      </w:r>
      <w:proofErr w:type="spellEnd"/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брачно-семейных отношений в современном обществе</w:t>
      </w:r>
    </w:p>
    <w:p w:rsidR="009964E5" w:rsidRPr="00100BB6" w:rsidRDefault="009964E5" w:rsidP="00814D7D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хтина Екатерина, Руденко Анастасия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6031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ральский государственный экономический университет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Pr="0060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высшего профессионального образования (на примере студентов торговой специальности УрГЭУ)</w:t>
      </w:r>
    </w:p>
    <w:p w:rsidR="009964E5" w:rsidRPr="00100BB6" w:rsidRDefault="00814D7D" w:rsidP="00814D7D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охина</w:t>
      </w:r>
      <w:proofErr w:type="spellEnd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лиса, </w:t>
      </w:r>
      <w:proofErr w:type="spellStart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ерсон</w:t>
      </w:r>
      <w:proofErr w:type="spellEnd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истина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6031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ральский государственный экономический университет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об изучении иностранных языков</w:t>
      </w:r>
    </w:p>
    <w:p w:rsidR="00814D7D" w:rsidRPr="00100BB6" w:rsidRDefault="00814D7D" w:rsidP="00814D7D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льданова</w:t>
      </w:r>
      <w:proofErr w:type="spellEnd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фья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замещающая семья: проблемы социально-психологической адаптации детей-сирот (по материалам интервью)</w:t>
      </w:r>
    </w:p>
    <w:p w:rsidR="00814D7D" w:rsidRPr="00100BB6" w:rsidRDefault="00814D7D" w:rsidP="00814D7D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лялетдинова</w:t>
      </w:r>
      <w:proofErr w:type="spellEnd"/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ана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ый брак как социальный феномен</w:t>
      </w:r>
    </w:p>
    <w:p w:rsidR="00F41EF4" w:rsidRPr="00100BB6" w:rsidRDefault="00F41EF4" w:rsidP="00BC721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ловьев Михаил</w:t>
      </w:r>
      <w:r w:rsidRPr="0010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Центр перспективных социально-экономических исследований Академии наук Республики Татарстан)</w:t>
      </w:r>
      <w:r w:rsidR="00BC7213" w:rsidRPr="0010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C7213"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ие как фактор формирования духовно-нравственных ценностей у современной молодежи</w:t>
      </w:r>
    </w:p>
    <w:p w:rsidR="00F41EF4" w:rsidRPr="00100BB6" w:rsidRDefault="00F41EF4" w:rsidP="00F41EF4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ечетова Юлия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Казанский федеральный университет) </w:t>
      </w:r>
      <w:r w:rsidRPr="0060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сущность маркетинговой деятельности высших образовательных учреждений</w:t>
      </w:r>
    </w:p>
    <w:p w:rsidR="00F41EF4" w:rsidRPr="00100BB6" w:rsidRDefault="00F41EF4" w:rsidP="00F41EF4">
      <w:pPr>
        <w:pStyle w:val="a5"/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F2B" w:rsidRPr="00100BB6" w:rsidRDefault="00D56E85" w:rsidP="005B7F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:0</w:t>
      </w:r>
      <w:r w:rsidR="005B7F2B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:1</w:t>
      </w:r>
      <w:r w:rsidR="00F41EF4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 </w:t>
      </w:r>
      <w:r w:rsidR="005B7F2B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СЕКЦИИ: ВЫБОР ЛУЧШЕГО ДОКЛАДА И ВРУЧЕНИЕ СЕРТИФКАТОВ УЧАСТНИКАМ.</w:t>
      </w:r>
    </w:p>
    <w:p w:rsidR="00522F3B" w:rsidRPr="00100BB6" w:rsidRDefault="00522F3B" w:rsidP="00522F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</w:p>
    <w:p w:rsidR="0086599C" w:rsidRPr="00F741A4" w:rsidRDefault="0086599C" w:rsidP="008659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2. </w:t>
      </w:r>
      <w:r w:rsidR="00D60A5E" w:rsidRPr="00100B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Экономические процессы и проблемы межэтнических отношений и миграции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УКОВОДИТЕЛЬ –</w:t>
      </w:r>
      <w:r w:rsidR="002B765B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5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.Р. Низамова, Г.Я. </w:t>
      </w:r>
      <w:proofErr w:type="spellStart"/>
      <w:r w:rsidR="00F74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зельбаева</w:t>
      </w:r>
      <w:proofErr w:type="spellEnd"/>
      <w:proofErr w:type="gramStart"/>
      <w:r w:rsidR="00F74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="00155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.А.</w:t>
      </w:r>
      <w:r w:rsidR="00F74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ксимова</w:t>
      </w:r>
      <w:r w:rsidRPr="00F741A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)</w:t>
      </w:r>
    </w:p>
    <w:p w:rsidR="0086599C" w:rsidRPr="00100BB6" w:rsidRDefault="0086599C" w:rsidP="008659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D56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D56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-14:3</w:t>
      </w:r>
      <w:r w:rsidR="00D60A5E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Панель 1) (ауд. 1608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22F3B" w:rsidRPr="00133EE2" w:rsidRDefault="00522F3B" w:rsidP="00133EE2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викова </w:t>
      </w:r>
      <w:r w:rsidRPr="00133E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рия</w:t>
      </w:r>
      <w:r w:rsidRPr="00133E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Казанский федеральный университет) </w:t>
      </w:r>
      <w:r w:rsidR="00133EE2" w:rsidRPr="00133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номен </w:t>
      </w:r>
      <w:proofErr w:type="spellStart"/>
      <w:r w:rsidR="00133EE2" w:rsidRPr="00133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ариата</w:t>
      </w:r>
      <w:proofErr w:type="spellEnd"/>
      <w:r w:rsidR="00133EE2" w:rsidRPr="00133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имере рекламной компании города Казани</w:t>
      </w:r>
    </w:p>
    <w:p w:rsidR="00522F3B" w:rsidRPr="00100BB6" w:rsidRDefault="00522F3B" w:rsidP="00522F3B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proofErr w:type="spellStart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ровцева</w:t>
      </w:r>
      <w:proofErr w:type="spellEnd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катерина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льяновский г</w:t>
      </w:r>
      <w:r w:rsidRPr="00525D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дарственный университет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 социального капитала</w:t>
      </w:r>
    </w:p>
    <w:p w:rsidR="00522F3B" w:rsidRPr="00100BB6" w:rsidRDefault="00522F3B" w:rsidP="00522F3B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proofErr w:type="spellStart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неева</w:t>
      </w:r>
      <w:proofErr w:type="spellEnd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ляра</w:t>
      </w:r>
      <w:proofErr w:type="spellEnd"/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ные стереотипы в контексте семейной и профессиональной сфер жизни российского общества</w:t>
      </w:r>
    </w:p>
    <w:p w:rsidR="00522F3B" w:rsidRPr="00100BB6" w:rsidRDefault="00522F3B" w:rsidP="00522F3B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proofErr w:type="spellStart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ыздыкова</w:t>
      </w:r>
      <w:proofErr w:type="spellEnd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хпал</w:t>
      </w:r>
      <w:proofErr w:type="spellEnd"/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устройство молодых специалистов с высшим образованием в современном казахстанском обществе</w:t>
      </w:r>
    </w:p>
    <w:p w:rsidR="00420F1B" w:rsidRPr="00100BB6" w:rsidRDefault="00420F1B" w:rsidP="00420F1B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игорян Станислав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525D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кт-Петербургский государственный университет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 принятия решений несовершеннолетними стажерами о продолжении работы после прохождения испытательного срока</w:t>
      </w:r>
    </w:p>
    <w:p w:rsidR="00420F1B" w:rsidRPr="00100BB6" w:rsidRDefault="00420F1B" w:rsidP="00420F1B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proofErr w:type="spellStart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рганова</w:t>
      </w:r>
      <w:proofErr w:type="spellEnd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львира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525D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занский государственный энергетический университет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й фактор в системе охраны труда на примере энергетической организации</w:t>
      </w:r>
    </w:p>
    <w:p w:rsidR="00420F1B" w:rsidRPr="00100BB6" w:rsidRDefault="00420F1B" w:rsidP="00420F1B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proofErr w:type="spellStart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уздин</w:t>
      </w:r>
      <w:proofErr w:type="spellEnd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ван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525D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кт-Петербургский государственный университет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е моделирование корпоративной культуры на основе концепции Э. Шейна</w:t>
      </w:r>
    </w:p>
    <w:p w:rsidR="0086599C" w:rsidRPr="00100BB6" w:rsidRDefault="0086599C" w:rsidP="0082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</w:p>
    <w:p w:rsidR="00D60A5E" w:rsidRPr="00100BB6" w:rsidRDefault="00D60A5E" w:rsidP="00D60A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56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:30-15:0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</w:t>
      </w:r>
      <w:r w:rsidRPr="00100B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ОФЕ-БРЕйК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ауд. 1608)</w:t>
      </w:r>
    </w:p>
    <w:p w:rsidR="0086599C" w:rsidRPr="00100BB6" w:rsidRDefault="00D56E85" w:rsidP="008659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:00-17:0</w:t>
      </w:r>
      <w:r w:rsidR="00D60A5E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Панель 2) (ауд. 1608</w:t>
      </w:r>
      <w:r w:rsidR="0086599C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00BB6" w:rsidRPr="002D3141" w:rsidRDefault="00100BB6" w:rsidP="00100BB6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proofErr w:type="spellStart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ягинина</w:t>
      </w:r>
      <w:proofErr w:type="spellEnd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сения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Центр перспективных социально-экономических исследований Академии наук Республики Татарстан)</w:t>
      </w:r>
      <w:r w:rsidRPr="0010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й капита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Теоретико-методологический аспект</w:t>
      </w:r>
    </w:p>
    <w:p w:rsidR="002D3141" w:rsidRPr="00100BB6" w:rsidRDefault="002D3141" w:rsidP="002D3141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proofErr w:type="spellStart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сабуцкая</w:t>
      </w:r>
      <w:proofErr w:type="spellEnd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гарит</w:t>
      </w:r>
      <w:proofErr w:type="gramStart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525D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кт-Петербургский государственный университет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го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а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й в сфере информационных технологий</w:t>
      </w:r>
    </w:p>
    <w:p w:rsidR="00420F1B" w:rsidRPr="00100BB6" w:rsidRDefault="00420F1B" w:rsidP="00420F1B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ловьев Иван</w:t>
      </w:r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Хасанова Ксения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6031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ральский государственный экономический университет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ые 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уденческой среде (на 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е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ГЭУ)</w:t>
      </w:r>
    </w:p>
    <w:p w:rsidR="00420F1B" w:rsidRPr="00100BB6" w:rsidRDefault="00420F1B" w:rsidP="00522F3B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proofErr w:type="spellStart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хакова</w:t>
      </w:r>
      <w:proofErr w:type="spellEnd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лия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ая диаспора: условия возникновения и механизмы функционирования</w:t>
      </w:r>
    </w:p>
    <w:p w:rsidR="00420F1B" w:rsidRPr="00100BB6" w:rsidRDefault="00420F1B" w:rsidP="00522F3B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/>
          <w:color w:val="5E5E5E"/>
          <w:sz w:val="24"/>
          <w:szCs w:val="24"/>
          <w:lang w:eastAsia="ru-RU"/>
        </w:rPr>
      </w:pPr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 Максим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525D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кт-Петербургский государственный университет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национальный аспект этнической идентификации</w:t>
      </w:r>
    </w:p>
    <w:p w:rsidR="00420F1B" w:rsidRPr="00100BB6" w:rsidRDefault="00420F1B" w:rsidP="00420F1B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proofErr w:type="spellStart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хамадиева</w:t>
      </w:r>
      <w:proofErr w:type="spellEnd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миля</w:t>
      </w:r>
      <w:proofErr w:type="spellEnd"/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управления интеграцией мигрантов в социокультурную среду РТ</w:t>
      </w:r>
    </w:p>
    <w:p w:rsidR="00420F1B" w:rsidRPr="00100BB6" w:rsidRDefault="00420F1B" w:rsidP="00420F1B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52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ова Ксения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межконфессиональных браков</w:t>
      </w:r>
    </w:p>
    <w:p w:rsidR="0086599C" w:rsidRPr="00100BB6" w:rsidRDefault="00D56E85" w:rsidP="002B76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:0</w:t>
      </w:r>
      <w:r w:rsidR="002B765B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17:1</w:t>
      </w:r>
      <w:r w:rsidR="00CE2004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5B7F2B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ПОДВЕДЕНИЕ ИТОГОВ СЕКЦИИ: ВЫБОР ЛУЧШЕГО ДОКЛАДА И ВРУЧЕНИЕ СЕРТИФКАТОВ УЧАСТНИКАМ.</w:t>
      </w:r>
    </w:p>
    <w:p w:rsidR="00CE2004" w:rsidRPr="00100BB6" w:rsidRDefault="00CE2004" w:rsidP="002B76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56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:3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– </w:t>
      </w:r>
      <w:r w:rsidR="00D56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:0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– прогулка –</w:t>
      </w:r>
      <w:r w:rsidR="00B14F81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</w:t>
      </w:r>
      <w:r w:rsidR="00D56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 в Казанский кремль (сбор в 17:3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в холе на первом этаже)</w:t>
      </w:r>
      <w:r w:rsidR="00D56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6599C" w:rsidRPr="00100BB6" w:rsidRDefault="0086599C" w:rsidP="008659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5E5E5E"/>
          <w:sz w:val="24"/>
          <w:szCs w:val="24"/>
          <w:lang w:eastAsia="ru-RU"/>
        </w:rPr>
        <w:t> </w:t>
      </w:r>
    </w:p>
    <w:p w:rsidR="0086599C" w:rsidRPr="00100BB6" w:rsidRDefault="00D60A5E" w:rsidP="00C23F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5</w:t>
      </w:r>
      <w:r w:rsidR="0086599C" w:rsidRPr="00100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а 2016</w:t>
      </w:r>
      <w:r w:rsidR="0086599C" w:rsidRPr="00100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86599C" w:rsidRPr="00100BB6" w:rsidRDefault="00D60A5E" w:rsidP="00C23F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</w:t>
      </w:r>
      <w:r w:rsidR="0086599C" w:rsidRPr="0010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Pr="00100B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левская д.35</w:t>
      </w:r>
    </w:p>
    <w:p w:rsidR="0086599C" w:rsidRPr="00100BB6" w:rsidRDefault="00D60A5E" w:rsidP="00C23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УЧАСТНИКОВ: 9.00-10.0</w:t>
      </w:r>
      <w:r w:rsidR="0086599C" w:rsidRPr="00100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</w:p>
    <w:p w:rsidR="0086599C" w:rsidRPr="0015599B" w:rsidRDefault="0086599C" w:rsidP="008659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ЕКЦИЯ 3. </w:t>
      </w:r>
      <w:r w:rsidR="002B765B" w:rsidRPr="00100B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олитические процессы: теоре</w:t>
      </w:r>
      <w:r w:rsidR="00E9089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тические модели и региональные </w:t>
      </w:r>
      <w:r w:rsidR="002B765B" w:rsidRPr="00100B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актики (РУКОВОДИТЕЛь</w:t>
      </w:r>
      <w:r w:rsidRPr="00100B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– </w:t>
      </w:r>
      <w:r w:rsidR="00F741A4" w:rsidRPr="0015599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.Р</w:t>
      </w:r>
      <w:r w:rsidR="00F741A4" w:rsidRPr="00155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Гарипова, </w:t>
      </w:r>
      <w:r w:rsidR="0015599B" w:rsidRPr="00155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</w:t>
      </w:r>
      <w:r w:rsidR="00DC7535" w:rsidRPr="00155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599B" w:rsidRPr="00155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рстобоев</w:t>
      </w:r>
      <w:r w:rsidRPr="0015599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)</w:t>
      </w:r>
    </w:p>
    <w:p w:rsidR="0086599C" w:rsidRPr="00100BB6" w:rsidRDefault="002B765B" w:rsidP="008659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:00-1</w:t>
      </w:r>
      <w:r w:rsidR="00743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:0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Панель 1) (ауд. 1607</w:t>
      </w:r>
      <w:r w:rsidR="0086599C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6599C" w:rsidRDefault="00100BB6" w:rsidP="00100BB6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йме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5D0C"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еда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я теорий социального действия</w:t>
      </w:r>
    </w:p>
    <w:p w:rsidR="00100BB6" w:rsidRDefault="00100BB6" w:rsidP="00100BB6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гитова</w:t>
      </w:r>
      <w:proofErr w:type="spellEnd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тья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Центр перспективных социально-экономических исследований Академии наук Республики Татарстан)</w:t>
      </w:r>
      <w:r w:rsidRPr="00100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спользования материнского капитала: теория и практика</w:t>
      </w:r>
    </w:p>
    <w:p w:rsidR="00100BB6" w:rsidRDefault="00A95EA9" w:rsidP="00100BB6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сева Екате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1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снпарентность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ражение респонсивности политической власти</w:t>
      </w:r>
    </w:p>
    <w:p w:rsidR="00A95EA9" w:rsidRDefault="00A95EA9" w:rsidP="00100BB6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дайишимийе</w:t>
      </w:r>
      <w:proofErr w:type="spellEnd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тья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как основа организации социального общежития</w:t>
      </w:r>
    </w:p>
    <w:p w:rsidR="00A95EA9" w:rsidRDefault="00A95EA9" w:rsidP="00100BB6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карев Алексан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етипический дуализм политических мифов</w:t>
      </w:r>
    </w:p>
    <w:p w:rsidR="00A95EA9" w:rsidRDefault="00A95EA9" w:rsidP="00100BB6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ннатуллин</w:t>
      </w:r>
      <w:proofErr w:type="spellEnd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й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A9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позиций политических партий: основные теоритические подходы</w:t>
      </w:r>
    </w:p>
    <w:p w:rsidR="00A95EA9" w:rsidRDefault="00A95EA9" w:rsidP="00100BB6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рипова</w:t>
      </w:r>
      <w:proofErr w:type="spellEnd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йгул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A9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и регионального сепаратистского движения в Каталонии</w:t>
      </w:r>
    </w:p>
    <w:p w:rsidR="00A95EA9" w:rsidRPr="00100BB6" w:rsidRDefault="00A95EA9" w:rsidP="00100BB6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E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айсина </w:t>
      </w:r>
      <w:proofErr w:type="spellStart"/>
      <w:r w:rsidRPr="00A95E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елина</w:t>
      </w:r>
      <w:proofErr w:type="spellEnd"/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02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лан А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A9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 авторитарной личности теоретиками Франкфуртской школы</w:t>
      </w:r>
    </w:p>
    <w:p w:rsidR="002B765B" w:rsidRPr="00100BB6" w:rsidRDefault="002B765B" w:rsidP="002B76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43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:0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2</w:t>
      </w:r>
      <w:r w:rsidR="00743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3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</w:t>
      </w:r>
      <w:r w:rsidRPr="00100B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ОФЕ-БРЕйК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ауд. 1607)</w:t>
      </w:r>
    </w:p>
    <w:p w:rsidR="0086599C" w:rsidRPr="00100BB6" w:rsidRDefault="00743877" w:rsidP="008659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F02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:3</w:t>
      </w:r>
      <w:r w:rsidR="005B7F2B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2B765B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F02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: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2B765B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анель 2) (ауд. 1607</w:t>
      </w:r>
      <w:r w:rsidR="0086599C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6599C" w:rsidRDefault="00A95EA9" w:rsidP="00A95EA9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фикова</w:t>
      </w:r>
      <w:proofErr w:type="spellEnd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ь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A9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ыражения общественного мнения в социальных сетях</w:t>
      </w:r>
    </w:p>
    <w:p w:rsidR="00A95EA9" w:rsidRDefault="00A95EA9" w:rsidP="00A95EA9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игуллин</w:t>
      </w:r>
      <w:proofErr w:type="spellEnd"/>
      <w:r w:rsidR="0015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ми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A9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образа врага в блогосфере</w:t>
      </w:r>
    </w:p>
    <w:p w:rsidR="00A95EA9" w:rsidRDefault="00A95EA9" w:rsidP="00A95EA9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хмет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599B"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делия</w:t>
      </w:r>
      <w:proofErr w:type="spellEnd"/>
      <w:r w:rsidR="0015599B"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A9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ые вопросы осуществления политической коммуникации в </w:t>
      </w:r>
      <w:proofErr w:type="gramStart"/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ространстве</w:t>
      </w:r>
      <w:proofErr w:type="gramEnd"/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примере Республики Татарстан)</w:t>
      </w:r>
    </w:p>
    <w:p w:rsidR="00A95EA9" w:rsidRDefault="00A95EA9" w:rsidP="00A95EA9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лахутдинов</w:t>
      </w:r>
      <w:proofErr w:type="spellEnd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р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5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DA01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кт-Петербургский государственный университет</w:t>
      </w:r>
      <w:r w:rsidRPr="00A95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1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еский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форм поли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ого экстремизма в интернете 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примере социальной сети  Вконтакте)</w:t>
      </w:r>
    </w:p>
    <w:p w:rsidR="00F11B34" w:rsidRDefault="00F11B34" w:rsidP="00A95EA9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ляхиева</w:t>
      </w:r>
      <w:proofErr w:type="spellEnd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F1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национально-политических сообществ Татарстана: реальная и виртуальная перспективы</w:t>
      </w:r>
    </w:p>
    <w:p w:rsidR="00A95EA9" w:rsidRDefault="00A95EA9" w:rsidP="00A95EA9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чкова</w:t>
      </w:r>
      <w:proofErr w:type="spellEnd"/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ь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электорального процесса постсоветских стран ЦВЕ: от институционального новаторства к манипуляции сознанием</w:t>
      </w:r>
    </w:p>
    <w:p w:rsidR="00A95EA9" w:rsidRDefault="00A95EA9" w:rsidP="00A95EA9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ролова 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7E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DA01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занский национальный исследовательский технологический университет</w:t>
      </w:r>
      <w:r w:rsidRPr="00047E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оддержка молодежного предпринимательства в республике Татарстан</w:t>
      </w:r>
    </w:p>
    <w:p w:rsidR="00A95EA9" w:rsidRPr="00A95EA9" w:rsidRDefault="00DF4DBA" w:rsidP="00A95EA9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ынова Оль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Центр перспективных социально-экономических исследований Академии наук Республики Татарстан)</w:t>
      </w:r>
      <w:r w:rsidRPr="0010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рмирования средних слоев российского общества (региональный аспект)</w:t>
      </w:r>
    </w:p>
    <w:p w:rsidR="00CE2004" w:rsidRPr="00100BB6" w:rsidRDefault="00F028CD" w:rsidP="00CE20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:0</w:t>
      </w:r>
      <w:r w:rsidR="00CE2004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:1</w:t>
      </w:r>
      <w:r w:rsidR="00743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CE2004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ПОДВЕДЕНИЕ ИТОГОВ СЕКЦИИ: ВЫБОР ЛУЧШЕГО ДОКЛАДА И ВРУЧЕНИЕ СЕРТИФКАТОВ УЧАСТНИКАМ.</w:t>
      </w:r>
    </w:p>
    <w:p w:rsidR="0086599C" w:rsidRDefault="0086599C" w:rsidP="008659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ЕКЦИЯ 4. </w:t>
      </w:r>
      <w:r w:rsidR="002B765B" w:rsidRPr="00100B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циологические исследования города: многомерность городского пространства и практики горожан  (РУКОВОДИТЕЛЬ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</w:t>
      </w:r>
      <w:r w:rsidR="00DC7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5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Ф. Ишкинеева, С.А. Ахметова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B765B" w:rsidRDefault="00743877" w:rsidP="002B76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:00 – 12</w:t>
      </w:r>
      <w:r w:rsidR="008D7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0</w:t>
      </w:r>
      <w:r w:rsidR="005B7F2B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2B765B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анель 1) (ауд. 1608)</w:t>
      </w:r>
    </w:p>
    <w:p w:rsidR="00FA1B4A" w:rsidRPr="00047EDF" w:rsidRDefault="00FA1B4A" w:rsidP="00FA1B4A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чагина Ю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047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47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пективы исследования жилых комплексов</w:t>
      </w:r>
    </w:p>
    <w:p w:rsidR="00FA1B4A" w:rsidRPr="00047EDF" w:rsidRDefault="00FA1B4A" w:rsidP="00FA1B4A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милов</w:t>
      </w:r>
      <w:proofErr w:type="spellEnd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уар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9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циализация пространства как способ повышения инвестиционной привлекательности городских территорий</w:t>
      </w:r>
    </w:p>
    <w:p w:rsidR="00FA1B4A" w:rsidRPr="00047EDF" w:rsidRDefault="00FA1B4A" w:rsidP="00FA1B4A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банова А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9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пространство студенческого кампуса деревня Универсиады: между утопией и либертарианством</w:t>
      </w:r>
    </w:p>
    <w:p w:rsidR="00FA1B4A" w:rsidRPr="00047EDF" w:rsidRDefault="00FA1B4A" w:rsidP="00FA1B4A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нашин Влади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047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мен «ностальгии по старой Казани» в тематических группах в социальных сетях</w:t>
      </w:r>
    </w:p>
    <w:p w:rsidR="00FA1B4A" w:rsidRPr="00047EDF" w:rsidRDefault="00FA1B4A" w:rsidP="00FA1B4A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ныгина</w:t>
      </w:r>
      <w:proofErr w:type="spellEnd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ел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Центр перспективных социально-экономических исследований Академии наук Республики Татарстан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9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глазами горожан. Динамика образа города Казани в оценках его жителей</w:t>
      </w:r>
    </w:p>
    <w:p w:rsidR="00FA1B4A" w:rsidRPr="00FA1B4A" w:rsidRDefault="00FA1B4A" w:rsidP="00FA1B4A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шегорская</w:t>
      </w:r>
      <w:proofErr w:type="spellEnd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тал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B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E924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кт-Петербургский государственный университет</w:t>
      </w:r>
      <w:r w:rsidRPr="00FA1B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FA1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рационная активность молодёжи: за высшим образованием в мегаполис</w:t>
      </w:r>
    </w:p>
    <w:p w:rsidR="00FA1B4A" w:rsidRPr="00100BB6" w:rsidRDefault="00FA1B4A" w:rsidP="002B76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</w:p>
    <w:p w:rsidR="002B765B" w:rsidRPr="00100BB6" w:rsidRDefault="002B765B" w:rsidP="002B76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F02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:0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</w:t>
      </w:r>
      <w:r w:rsidR="00743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02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3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</w:t>
      </w:r>
      <w:r w:rsidRPr="00100B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ОФЕ-БРЕйК</w:t>
      </w:r>
      <w:r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ауд. 1608)</w:t>
      </w:r>
    </w:p>
    <w:p w:rsidR="002B765B" w:rsidRPr="00100BB6" w:rsidRDefault="00743877" w:rsidP="002B76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F02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3</w:t>
      </w:r>
      <w:r w:rsidR="002B765B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</w:t>
      </w:r>
      <w:r w:rsidR="00F02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:0</w:t>
      </w:r>
      <w:r w:rsidR="002B765B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(Панель 2) (ауд. 1608)</w:t>
      </w:r>
    </w:p>
    <w:p w:rsidR="00F028CD" w:rsidRPr="00047EDF" w:rsidRDefault="00F028CD" w:rsidP="00F028CD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зина </w:t>
      </w:r>
      <w:proofErr w:type="spellStart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е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FA1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в повседневных практиках горожан и пути их решения</w:t>
      </w:r>
    </w:p>
    <w:p w:rsidR="00FA1B4A" w:rsidRPr="00FA1B4A" w:rsidRDefault="00FA1B4A" w:rsidP="00F028CD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1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ебякина</w:t>
      </w:r>
      <w:proofErr w:type="spellEnd"/>
      <w:r w:rsidRPr="00FA1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рина</w:t>
      </w:r>
      <w:r w:rsidRPr="00FA1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B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циональный исследовательский Томский государственный университет)</w:t>
      </w:r>
      <w:r w:rsidRPr="00FA1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ология самосохранительного поведения населения (на примере г. Томска)</w:t>
      </w:r>
    </w:p>
    <w:p w:rsidR="00FA1B4A" w:rsidRDefault="00FA1B4A" w:rsidP="00F028CD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лимова</w:t>
      </w:r>
      <w:proofErr w:type="spellEnd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льб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9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удовлетворенности пациентов участковыми врачами и условиями их работы в контексте проводимой реформы здравоохранения</w:t>
      </w:r>
    </w:p>
    <w:p w:rsidR="00FA1B4A" w:rsidRDefault="00FA1B4A" w:rsidP="00F028CD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нашвили</w:t>
      </w:r>
      <w:proofErr w:type="spellEnd"/>
      <w:r w:rsidRPr="00E9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B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E924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кт-Петербургский государственный университет</w:t>
      </w:r>
      <w:r w:rsidRPr="00FA1B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9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практики в дискурсе социологии</w:t>
      </w:r>
    </w:p>
    <w:p w:rsidR="00FA1B4A" w:rsidRDefault="00FA1B4A" w:rsidP="00F028CD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5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лимова</w:t>
      </w:r>
      <w:proofErr w:type="spellEnd"/>
      <w:r w:rsidRPr="0015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</w:t>
      </w:r>
      <w:r w:rsidR="0015599B" w:rsidRPr="0015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рида, </w:t>
      </w:r>
      <w:proofErr w:type="spellStart"/>
      <w:r w:rsidRPr="0015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бениева</w:t>
      </w:r>
      <w:proofErr w:type="spellEnd"/>
      <w:r w:rsidRPr="0015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15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15599B" w:rsidRPr="0015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я</w:t>
      </w:r>
      <w:proofErr w:type="spellEnd"/>
      <w:r w:rsidRPr="0015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ожкина Анастасия </w:t>
      </w:r>
      <w:r w:rsidRPr="00100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занский федеральный университет)</w:t>
      </w:r>
      <w:r w:rsidRPr="00FA1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озабоченность населения города Казани</w:t>
      </w:r>
    </w:p>
    <w:p w:rsidR="00FA1B4A" w:rsidRPr="00FA1B4A" w:rsidRDefault="00FA1B4A" w:rsidP="00F028CD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proofErr w:type="spellStart"/>
      <w:r w:rsidRPr="0015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сель</w:t>
      </w:r>
      <w:proofErr w:type="spellEnd"/>
      <w:r w:rsidRPr="0015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</w:t>
      </w:r>
      <w:bookmarkEnd w:id="0"/>
      <w:r w:rsidRPr="0015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B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E924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ральский государственный экономический университет</w:t>
      </w:r>
      <w:r w:rsidRPr="00FA1B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контент-анализа программ телепередач</w:t>
      </w:r>
    </w:p>
    <w:p w:rsidR="002B765B" w:rsidRPr="00100BB6" w:rsidRDefault="002B765B" w:rsidP="002B765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</w:p>
    <w:p w:rsidR="00CE2004" w:rsidRDefault="00F028CD" w:rsidP="00CE20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:00-14:1</w:t>
      </w:r>
      <w:r w:rsidR="00CE2004" w:rsidRPr="0010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– ПОДВЕДЕНИЕ ИТОГОВ СЕКЦИИ: ВЫБОР ЛУЧШЕГО ДОКЛАДА И ВРУЧЕНИЕ СЕРТИФКАТОВ УЧАСТНИКАМ.</w:t>
      </w:r>
    </w:p>
    <w:p w:rsidR="008D72A3" w:rsidRDefault="00F028CD" w:rsidP="00CE20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:15 - 15:15</w:t>
      </w:r>
      <w:r w:rsidR="008D7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Перерыв на обед</w:t>
      </w:r>
    </w:p>
    <w:p w:rsidR="008D72A3" w:rsidRPr="00100BB6" w:rsidRDefault="008D72A3" w:rsidP="00CE20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:30 – 16:30 ИТОГОВОЕ ПЛЕНАРОЕ ЗАСЕДАНИЕ. ПОДВЕДЕНИЕ ИТОГОВ КОНФЕРЕНЦИИ</w:t>
      </w:r>
    </w:p>
    <w:p w:rsidR="00CE2004" w:rsidRPr="00100BB6" w:rsidRDefault="00CE2004" w:rsidP="00CE20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004" w:rsidRPr="00100BB6" w:rsidRDefault="00CE2004" w:rsidP="008659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</w:p>
    <w:sectPr w:rsidR="00CE2004" w:rsidRPr="00100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BCE"/>
    <w:multiLevelType w:val="hybridMultilevel"/>
    <w:tmpl w:val="ADAC308A"/>
    <w:lvl w:ilvl="0" w:tplc="1E62F8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2886"/>
    <w:multiLevelType w:val="hybridMultilevel"/>
    <w:tmpl w:val="FBDA807C"/>
    <w:lvl w:ilvl="0" w:tplc="75886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55FF"/>
    <w:multiLevelType w:val="hybridMultilevel"/>
    <w:tmpl w:val="FBDA807C"/>
    <w:lvl w:ilvl="0" w:tplc="75886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40EC"/>
    <w:multiLevelType w:val="hybridMultilevel"/>
    <w:tmpl w:val="B06CD1D4"/>
    <w:lvl w:ilvl="0" w:tplc="5C6035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F6D9B"/>
    <w:multiLevelType w:val="hybridMultilevel"/>
    <w:tmpl w:val="F56A89C0"/>
    <w:lvl w:ilvl="0" w:tplc="F59A96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AD05BF"/>
    <w:multiLevelType w:val="multilevel"/>
    <w:tmpl w:val="1FE4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2A328B"/>
    <w:multiLevelType w:val="hybridMultilevel"/>
    <w:tmpl w:val="93627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9A6A07"/>
    <w:multiLevelType w:val="hybridMultilevel"/>
    <w:tmpl w:val="A24A8876"/>
    <w:lvl w:ilvl="0" w:tplc="C91A660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E968B7"/>
    <w:multiLevelType w:val="hybridMultilevel"/>
    <w:tmpl w:val="FBDA807C"/>
    <w:lvl w:ilvl="0" w:tplc="75886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E1717"/>
    <w:multiLevelType w:val="hybridMultilevel"/>
    <w:tmpl w:val="CF9E74AA"/>
    <w:lvl w:ilvl="0" w:tplc="A9C2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9C"/>
    <w:rsid w:val="00047EDF"/>
    <w:rsid w:val="00100BB6"/>
    <w:rsid w:val="00133EE2"/>
    <w:rsid w:val="0015599B"/>
    <w:rsid w:val="001C1E58"/>
    <w:rsid w:val="00245809"/>
    <w:rsid w:val="002A5C20"/>
    <w:rsid w:val="002B765B"/>
    <w:rsid w:val="002D3141"/>
    <w:rsid w:val="00420F1B"/>
    <w:rsid w:val="00455D0C"/>
    <w:rsid w:val="00522F3B"/>
    <w:rsid w:val="005B7F2B"/>
    <w:rsid w:val="00743877"/>
    <w:rsid w:val="00814D7D"/>
    <w:rsid w:val="008235F0"/>
    <w:rsid w:val="0086599C"/>
    <w:rsid w:val="008D72A3"/>
    <w:rsid w:val="009964E5"/>
    <w:rsid w:val="009966DC"/>
    <w:rsid w:val="009C7E06"/>
    <w:rsid w:val="00A75363"/>
    <w:rsid w:val="00A95EA9"/>
    <w:rsid w:val="00B14F81"/>
    <w:rsid w:val="00B747AC"/>
    <w:rsid w:val="00BC7213"/>
    <w:rsid w:val="00C23F98"/>
    <w:rsid w:val="00CE2004"/>
    <w:rsid w:val="00D56E85"/>
    <w:rsid w:val="00D60A5E"/>
    <w:rsid w:val="00D6514E"/>
    <w:rsid w:val="00DC6338"/>
    <w:rsid w:val="00DC7535"/>
    <w:rsid w:val="00DF4DBA"/>
    <w:rsid w:val="00E049EB"/>
    <w:rsid w:val="00E90898"/>
    <w:rsid w:val="00E973D4"/>
    <w:rsid w:val="00EA5AE7"/>
    <w:rsid w:val="00F028CD"/>
    <w:rsid w:val="00F10303"/>
    <w:rsid w:val="00F11B34"/>
    <w:rsid w:val="00F41EF4"/>
    <w:rsid w:val="00F741A4"/>
    <w:rsid w:val="00FA1B4A"/>
    <w:rsid w:val="00FD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599C"/>
    <w:rPr>
      <w:b/>
      <w:bCs/>
    </w:rPr>
  </w:style>
  <w:style w:type="character" w:customStyle="1" w:styleId="apple-converted-space">
    <w:name w:val="apple-converted-space"/>
    <w:basedOn w:val="a0"/>
    <w:rsid w:val="0086599C"/>
  </w:style>
  <w:style w:type="paragraph" w:styleId="a5">
    <w:name w:val="List Paragraph"/>
    <w:basedOn w:val="a"/>
    <w:uiPriority w:val="34"/>
    <w:qFormat/>
    <w:rsid w:val="00D651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599C"/>
    <w:rPr>
      <w:b/>
      <w:bCs/>
    </w:rPr>
  </w:style>
  <w:style w:type="character" w:customStyle="1" w:styleId="apple-converted-space">
    <w:name w:val="apple-converted-space"/>
    <w:basedOn w:val="a0"/>
    <w:rsid w:val="0086599C"/>
  </w:style>
  <w:style w:type="paragraph" w:styleId="a5">
    <w:name w:val="List Paragraph"/>
    <w:basedOn w:val="a"/>
    <w:uiPriority w:val="34"/>
    <w:qFormat/>
    <w:rsid w:val="00D651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9309-51AC-4B3E-922B-5DC3AD5C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rina</dc:creator>
  <cp:lastModifiedBy>Кarina</cp:lastModifiedBy>
  <cp:revision>9</cp:revision>
  <cp:lastPrinted>2016-02-26T07:47:00Z</cp:lastPrinted>
  <dcterms:created xsi:type="dcterms:W3CDTF">2016-02-25T11:57:00Z</dcterms:created>
  <dcterms:modified xsi:type="dcterms:W3CDTF">2016-03-02T16:32:00Z</dcterms:modified>
</cp:coreProperties>
</file>